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943BD" w14:textId="77777777" w:rsidR="00A63C5E" w:rsidRPr="00EA4FAB" w:rsidRDefault="00A63C5E" w:rsidP="008B745E">
      <w:pPr>
        <w:tabs>
          <w:tab w:val="left" w:pos="426"/>
        </w:tabs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A4FAB">
        <w:rPr>
          <w:rFonts w:ascii="Arial Narrow" w:hAnsi="Arial Narrow"/>
          <w:b/>
          <w:sz w:val="32"/>
          <w:szCs w:val="32"/>
          <w:u w:val="single"/>
        </w:rPr>
        <w:t>ANEXO 2</w:t>
      </w:r>
    </w:p>
    <w:p w14:paraId="30A8AD76" w14:textId="77777777" w:rsidR="00AB37BC" w:rsidRPr="00EA4FAB" w:rsidRDefault="00C04728" w:rsidP="00AB37BC">
      <w:pPr>
        <w:tabs>
          <w:tab w:val="left" w:pos="426"/>
        </w:tabs>
        <w:ind w:left="284" w:hanging="284"/>
        <w:jc w:val="center"/>
        <w:rPr>
          <w:rFonts w:ascii="Arial Narrow" w:hAnsi="Arial Narrow"/>
          <w:b/>
          <w:sz w:val="28"/>
          <w:szCs w:val="28"/>
        </w:rPr>
      </w:pPr>
      <w:r w:rsidRPr="00EA4FAB">
        <w:rPr>
          <w:rFonts w:ascii="Arial Narrow" w:hAnsi="Arial Narrow"/>
          <w:b/>
          <w:sz w:val="28"/>
          <w:szCs w:val="28"/>
        </w:rPr>
        <w:t>Formulário de Inscrição</w:t>
      </w:r>
    </w:p>
    <w:p w14:paraId="52134ED3" w14:textId="77777777" w:rsidR="00AB37BC" w:rsidRPr="00362515" w:rsidRDefault="00AB37BC" w:rsidP="00362515">
      <w:pPr>
        <w:tabs>
          <w:tab w:val="left" w:pos="426"/>
        </w:tabs>
        <w:ind w:left="284" w:hanging="284"/>
        <w:jc w:val="center"/>
      </w:pPr>
      <w:r w:rsidRPr="00EA4FAB">
        <w:rPr>
          <w:rFonts w:ascii="Arial Narrow" w:hAnsi="Arial Narrow"/>
          <w:b/>
          <w:sz w:val="28"/>
          <w:szCs w:val="28"/>
        </w:rPr>
        <w:t xml:space="preserve">em </w:t>
      </w:r>
      <w:proofErr w:type="spellStart"/>
      <w:r w:rsidRPr="00EA4FAB">
        <w:rPr>
          <w:rFonts w:ascii="Arial Narrow" w:hAnsi="Arial Narrow"/>
          <w:b/>
          <w:sz w:val="28"/>
          <w:szCs w:val="28"/>
        </w:rPr>
        <w:t>Atividade</w:t>
      </w:r>
      <w:proofErr w:type="spellEnd"/>
      <w:r w:rsidRPr="00EA4FAB">
        <w:rPr>
          <w:rFonts w:ascii="Arial Narrow" w:hAnsi="Arial Narrow"/>
          <w:b/>
          <w:sz w:val="28"/>
          <w:szCs w:val="28"/>
        </w:rPr>
        <w:t>(s) do CFD de Canoagem do AE Mortágua</w:t>
      </w:r>
    </w:p>
    <w:p w14:paraId="49C3CF04" w14:textId="77777777" w:rsidR="00AB37BC" w:rsidRPr="00362515" w:rsidRDefault="00AB37BC" w:rsidP="00362515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06"/>
        <w:gridCol w:w="2863"/>
        <w:gridCol w:w="1389"/>
      </w:tblGrid>
      <w:tr w:rsidR="001865A2" w:rsidRPr="00EA4FAB" w14:paraId="7142E57A" w14:textId="77777777" w:rsidTr="00362515">
        <w:trPr>
          <w:trHeight w:val="274"/>
        </w:trPr>
        <w:tc>
          <w:tcPr>
            <w:tcW w:w="3964" w:type="dxa"/>
            <w:shd w:val="clear" w:color="auto" w:fill="D9D9D9" w:themeFill="background1" w:themeFillShade="D9"/>
          </w:tcPr>
          <w:p w14:paraId="77E9A889" w14:textId="77777777" w:rsidR="001865A2" w:rsidRPr="001865A2" w:rsidRDefault="001865A2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1865A2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Identificação do AE/ da Escola :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14:paraId="59F39909" w14:textId="5DC8FCF1" w:rsidR="001865A2" w:rsidRPr="00EA4FAB" w:rsidRDefault="001865A2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9264E3" w:rsidRPr="00EA4FAB" w14:paraId="1DD861F4" w14:textId="77777777" w:rsidTr="00362515">
        <w:trPr>
          <w:trHeight w:val="274"/>
        </w:trPr>
        <w:tc>
          <w:tcPr>
            <w:tcW w:w="3964" w:type="dxa"/>
            <w:shd w:val="clear" w:color="auto" w:fill="D9D9D9" w:themeFill="background1" w:themeFillShade="D9"/>
          </w:tcPr>
          <w:p w14:paraId="60E28B4D" w14:textId="11329D4B" w:rsidR="009264E3" w:rsidRPr="001865A2" w:rsidRDefault="009264E3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Data da atividade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14:paraId="6E0701AE" w14:textId="77777777" w:rsidR="009264E3" w:rsidRDefault="009264E3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EE4EA1" w:rsidRPr="00EA4FAB" w14:paraId="04C59360" w14:textId="77777777" w:rsidTr="004E66CA">
        <w:trPr>
          <w:trHeight w:val="278"/>
        </w:trPr>
        <w:tc>
          <w:tcPr>
            <w:tcW w:w="3964" w:type="dxa"/>
            <w:shd w:val="clear" w:color="auto" w:fill="D9D9D9" w:themeFill="background1" w:themeFillShade="D9"/>
          </w:tcPr>
          <w:p w14:paraId="2E6A7926" w14:textId="77777777" w:rsidR="00EE4EA1" w:rsidRPr="00EE4EA1" w:rsidRDefault="00EE4EA1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EE4EA1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Identificação do Professor Responsável :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14:paraId="45B67C26" w14:textId="029C9A52" w:rsidR="00EE4EA1" w:rsidRPr="00EA4FAB" w:rsidRDefault="00EE4EA1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362515" w:rsidRPr="00EA4FAB" w14:paraId="3C079F18" w14:textId="77777777" w:rsidTr="004E66CA">
        <w:trPr>
          <w:trHeight w:val="268"/>
        </w:trPr>
        <w:tc>
          <w:tcPr>
            <w:tcW w:w="3964" w:type="dxa"/>
            <w:shd w:val="clear" w:color="auto" w:fill="D9D9D9" w:themeFill="background1" w:themeFillShade="D9"/>
          </w:tcPr>
          <w:p w14:paraId="2AB38DFD" w14:textId="77777777" w:rsidR="00362515" w:rsidRPr="00EA4FAB" w:rsidRDefault="00362515" w:rsidP="00362515">
            <w:pPr>
              <w:pStyle w:val="PargrafodaLista"/>
              <w:spacing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362515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Identificação do(s) Professor(es) Acompanhante(s):</w:t>
            </w:r>
          </w:p>
        </w:tc>
        <w:tc>
          <w:tcPr>
            <w:tcW w:w="6492" w:type="dxa"/>
            <w:gridSpan w:val="4"/>
            <w:shd w:val="clear" w:color="auto" w:fill="auto"/>
            <w:vAlign w:val="bottom"/>
          </w:tcPr>
          <w:p w14:paraId="455ADAA8" w14:textId="1685E19B" w:rsidR="00362515" w:rsidRDefault="004E66CA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1. </w:t>
            </w:r>
            <w:bookmarkStart w:id="0" w:name="_GoBack"/>
            <w:bookmarkEnd w:id="0"/>
          </w:p>
          <w:p w14:paraId="49833E44" w14:textId="3B7F1CEF" w:rsidR="004E66CA" w:rsidRDefault="004E66CA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2. </w:t>
            </w:r>
          </w:p>
          <w:p w14:paraId="4AF88B5F" w14:textId="4CD8FD6D" w:rsidR="004E66CA" w:rsidRPr="00EA4FAB" w:rsidRDefault="004E66CA" w:rsidP="009264E3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3. </w:t>
            </w:r>
          </w:p>
        </w:tc>
      </w:tr>
      <w:tr w:rsidR="00362515" w:rsidRPr="00EA4FAB" w14:paraId="40F40853" w14:textId="77777777" w:rsidTr="00362515">
        <w:trPr>
          <w:trHeight w:val="122"/>
        </w:trPr>
        <w:tc>
          <w:tcPr>
            <w:tcW w:w="10456" w:type="dxa"/>
            <w:gridSpan w:val="5"/>
            <w:shd w:val="clear" w:color="auto" w:fill="A6A6A6" w:themeFill="background1" w:themeFillShade="A6"/>
          </w:tcPr>
          <w:p w14:paraId="0B6F1E8F" w14:textId="77777777" w:rsidR="00362515" w:rsidRPr="00EA4FAB" w:rsidRDefault="00362515" w:rsidP="00923DCA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362515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Lista de alunos participantes:</w:t>
            </w:r>
          </w:p>
        </w:tc>
      </w:tr>
      <w:tr w:rsidR="001865A2" w:rsidRPr="00EA4FAB" w14:paraId="4996A3F3" w14:textId="77777777" w:rsidTr="004348CE">
        <w:trPr>
          <w:trHeight w:val="122"/>
        </w:trPr>
        <w:tc>
          <w:tcPr>
            <w:tcW w:w="3964" w:type="dxa"/>
            <w:shd w:val="clear" w:color="auto" w:fill="D9D9D9" w:themeFill="background1" w:themeFillShade="D9"/>
          </w:tcPr>
          <w:p w14:paraId="6CF030B7" w14:textId="77777777" w:rsidR="00AB37BC" w:rsidRPr="00EA4FAB" w:rsidRDefault="00AB37BC" w:rsidP="00A45F8D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89D125" w14:textId="77777777" w:rsidR="00AB37BC" w:rsidRPr="00EA4FAB" w:rsidRDefault="00AB37BC" w:rsidP="00A45F8D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Ano escolar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3294B3D" w14:textId="77777777" w:rsidR="00AB37BC" w:rsidRPr="00EA4FAB" w:rsidRDefault="004348CE" w:rsidP="00A45F8D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Idade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023831FD" w14:textId="77777777" w:rsidR="00AB37BC" w:rsidRPr="00EA4FAB" w:rsidRDefault="004348CE" w:rsidP="00AB37BC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Alguma vez andou de canoa</w:t>
            </w:r>
            <w:r w:rsidR="00BC7B08">
              <w:rPr>
                <w:rFonts w:ascii="Arial Narrow" w:hAnsi="Arial Narrow" w:cs="Arial"/>
                <w:sz w:val="18"/>
                <w:szCs w:val="18"/>
                <w:lang w:val="pt-BR"/>
              </w:rPr>
              <w:t>?</w:t>
            </w: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S/N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40E26DAF" w14:textId="77777777" w:rsidR="00AB37BC" w:rsidRPr="00EA4FAB" w:rsidRDefault="00AB37BC" w:rsidP="00AB37BC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Sabe nadar? S/N</w:t>
            </w:r>
          </w:p>
        </w:tc>
      </w:tr>
      <w:tr w:rsidR="00B62DB0" w:rsidRPr="00EA4FAB" w14:paraId="36B85594" w14:textId="77777777" w:rsidTr="004348CE">
        <w:trPr>
          <w:trHeight w:val="262"/>
        </w:trPr>
        <w:tc>
          <w:tcPr>
            <w:tcW w:w="3964" w:type="dxa"/>
          </w:tcPr>
          <w:p w14:paraId="082A9A84" w14:textId="37B6B0AD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67179" w14:textId="77777777" w:rsidR="00B62DB0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0BEC1FA7" w14:textId="77777777" w:rsidR="00B62DB0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7C870455" w14:textId="77777777" w:rsidR="00B62DB0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62BE39B2" w14:textId="77777777" w:rsidR="00B62DB0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512B696C" w14:textId="77777777" w:rsidTr="004348CE">
        <w:trPr>
          <w:trHeight w:val="262"/>
        </w:trPr>
        <w:tc>
          <w:tcPr>
            <w:tcW w:w="3964" w:type="dxa"/>
          </w:tcPr>
          <w:p w14:paraId="331C75CC" w14:textId="02C369ED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5DFE8C0" w14:textId="422AE5EC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59F0FF31" w14:textId="3F7337A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D7AD4CB" w14:textId="2965BF9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3C4228FE" w14:textId="76A4BFF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0572AB2A" w14:textId="77777777" w:rsidTr="004348CE">
        <w:trPr>
          <w:trHeight w:val="259"/>
        </w:trPr>
        <w:tc>
          <w:tcPr>
            <w:tcW w:w="3964" w:type="dxa"/>
          </w:tcPr>
          <w:p w14:paraId="09782336" w14:textId="299E49B7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0EB9353" w14:textId="1F9170B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487FC6A5" w14:textId="5E37D91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68F48C91" w14:textId="6B16A15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08C194B5" w14:textId="1DC35EC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481A6618" w14:textId="77777777" w:rsidTr="004348CE">
        <w:trPr>
          <w:trHeight w:val="259"/>
        </w:trPr>
        <w:tc>
          <w:tcPr>
            <w:tcW w:w="3964" w:type="dxa"/>
          </w:tcPr>
          <w:p w14:paraId="1B1D21B5" w14:textId="67D4F9A8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47A2E01D" w14:textId="1CEDBF6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4E7C9DB0" w14:textId="4311CCE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DBA4B05" w14:textId="7305DD9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0EDCCFBE" w14:textId="387EC98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10A06957" w14:textId="77777777" w:rsidTr="004348CE">
        <w:trPr>
          <w:trHeight w:val="262"/>
        </w:trPr>
        <w:tc>
          <w:tcPr>
            <w:tcW w:w="3964" w:type="dxa"/>
          </w:tcPr>
          <w:p w14:paraId="37CB77CB" w14:textId="03CCB43F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13BF6EC1" w14:textId="0E8E4A7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3208AAF2" w14:textId="653DCA7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192CEAC" w14:textId="285BCFC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480F5E45" w14:textId="707A8C0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61DCFB19" w14:textId="77777777" w:rsidTr="004348CE">
        <w:trPr>
          <w:trHeight w:val="259"/>
        </w:trPr>
        <w:tc>
          <w:tcPr>
            <w:tcW w:w="3964" w:type="dxa"/>
          </w:tcPr>
          <w:p w14:paraId="74F5F423" w14:textId="0BE2192D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1AA3D223" w14:textId="19A9385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19C14017" w14:textId="6CBC94E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25C46EC0" w14:textId="220D212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7BD97EA8" w14:textId="5F2B7AA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704F10BB" w14:textId="77777777" w:rsidTr="004348CE">
        <w:trPr>
          <w:trHeight w:val="259"/>
        </w:trPr>
        <w:tc>
          <w:tcPr>
            <w:tcW w:w="3964" w:type="dxa"/>
          </w:tcPr>
          <w:p w14:paraId="7599E8E3" w14:textId="6AA3A3E1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2C884181" w14:textId="4B0A712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0245C137" w14:textId="062EC36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49121C2B" w14:textId="3CA0F6F4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56CF7883" w14:textId="7BEC8B1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61D1F72A" w14:textId="77777777" w:rsidTr="004348CE">
        <w:trPr>
          <w:trHeight w:val="262"/>
        </w:trPr>
        <w:tc>
          <w:tcPr>
            <w:tcW w:w="3964" w:type="dxa"/>
          </w:tcPr>
          <w:p w14:paraId="2441B94A" w14:textId="4BFAA5B9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86E2055" w14:textId="43AC81C1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03DB0532" w14:textId="35561D3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462F801" w14:textId="1156430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63D0F19D" w14:textId="22D2F03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7E065645" w14:textId="77777777" w:rsidTr="004348CE">
        <w:trPr>
          <w:trHeight w:val="259"/>
        </w:trPr>
        <w:tc>
          <w:tcPr>
            <w:tcW w:w="3964" w:type="dxa"/>
          </w:tcPr>
          <w:p w14:paraId="4F03EC03" w14:textId="70AFAC6E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481FC30" w14:textId="2D42A48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69B4BA1E" w14:textId="5A84A1D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5554F454" w14:textId="5025F06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372E15C7" w14:textId="69B4978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6BACA347" w14:textId="77777777" w:rsidTr="004348CE">
        <w:trPr>
          <w:trHeight w:val="262"/>
        </w:trPr>
        <w:tc>
          <w:tcPr>
            <w:tcW w:w="3964" w:type="dxa"/>
          </w:tcPr>
          <w:p w14:paraId="5428933F" w14:textId="4D023A8C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33A5AD3B" w14:textId="2F0E273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75F38600" w14:textId="6870162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A68987A" w14:textId="550CD5B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39AE3825" w14:textId="1E76F7C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7164660C" w14:textId="77777777" w:rsidTr="004348CE">
        <w:trPr>
          <w:trHeight w:val="259"/>
        </w:trPr>
        <w:tc>
          <w:tcPr>
            <w:tcW w:w="3964" w:type="dxa"/>
          </w:tcPr>
          <w:p w14:paraId="5900D1B4" w14:textId="524B3E67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F79CA6C" w14:textId="712923B1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4E575784" w14:textId="5E229E8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7C54B55" w14:textId="5E4A296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36E7B054" w14:textId="698CEC1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779C1B9B" w14:textId="77777777" w:rsidTr="004348CE">
        <w:trPr>
          <w:trHeight w:val="259"/>
        </w:trPr>
        <w:tc>
          <w:tcPr>
            <w:tcW w:w="3964" w:type="dxa"/>
          </w:tcPr>
          <w:p w14:paraId="33ABCAE7" w14:textId="48489BAD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093D329" w14:textId="70F6D4A4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2218C488" w14:textId="0CDF637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2B3859D1" w14:textId="12DEEAB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2BDA7A8C" w14:textId="2BA5CE0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5DC5D79A" w14:textId="77777777" w:rsidTr="004348CE">
        <w:trPr>
          <w:trHeight w:val="262"/>
        </w:trPr>
        <w:tc>
          <w:tcPr>
            <w:tcW w:w="3964" w:type="dxa"/>
          </w:tcPr>
          <w:p w14:paraId="3ADC05D7" w14:textId="455DC7AA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25D8DEC0" w14:textId="51A1C05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0BE636D5" w14:textId="09CB26F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9D23D02" w14:textId="3B6AC31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317B2EF9" w14:textId="24891EA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6C789DBF" w14:textId="77777777" w:rsidTr="004348CE">
        <w:trPr>
          <w:trHeight w:val="254"/>
        </w:trPr>
        <w:tc>
          <w:tcPr>
            <w:tcW w:w="3964" w:type="dxa"/>
          </w:tcPr>
          <w:p w14:paraId="09ED2449" w14:textId="1B8644AA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995C93A" w14:textId="58499FD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3255A591" w14:textId="5E39539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ABD69F2" w14:textId="54FF38F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6F961A37" w14:textId="39C1A5B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5A016D11" w14:textId="77777777" w:rsidTr="004348CE">
        <w:trPr>
          <w:trHeight w:val="254"/>
        </w:trPr>
        <w:tc>
          <w:tcPr>
            <w:tcW w:w="3964" w:type="dxa"/>
          </w:tcPr>
          <w:p w14:paraId="6A48ACA2" w14:textId="7AB77EB2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113B39F" w14:textId="534AE171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6BDE9C66" w14:textId="7F1492A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5622D364" w14:textId="1EC823D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11147CB9" w14:textId="0904F8C4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4960A965" w14:textId="77777777" w:rsidTr="004348CE">
        <w:trPr>
          <w:trHeight w:val="254"/>
        </w:trPr>
        <w:tc>
          <w:tcPr>
            <w:tcW w:w="3964" w:type="dxa"/>
          </w:tcPr>
          <w:p w14:paraId="03C2174C" w14:textId="73144C5C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48046439" w14:textId="15C64A1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6B85BF96" w14:textId="6AB0A56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513D861" w14:textId="2C7A4B8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6560B084" w14:textId="6C8459E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41BB6577" w14:textId="77777777" w:rsidTr="004348CE">
        <w:trPr>
          <w:trHeight w:val="254"/>
        </w:trPr>
        <w:tc>
          <w:tcPr>
            <w:tcW w:w="3964" w:type="dxa"/>
          </w:tcPr>
          <w:p w14:paraId="1C4F61AF" w14:textId="1832030C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2C632FD2" w14:textId="1FD0615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742E5C6F" w14:textId="386BEF84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319D03AA" w14:textId="74DC09AC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6FA2559D" w14:textId="6CC24B9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664F864C" w14:textId="77777777" w:rsidTr="004348CE">
        <w:trPr>
          <w:trHeight w:val="254"/>
        </w:trPr>
        <w:tc>
          <w:tcPr>
            <w:tcW w:w="3964" w:type="dxa"/>
          </w:tcPr>
          <w:p w14:paraId="4D3062C4" w14:textId="167737EA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5449DF8E" w14:textId="4C3B354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31122912" w14:textId="4406997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20BE7341" w14:textId="3E4DA6D9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455844AD" w14:textId="51AB93B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40455B60" w14:textId="77777777" w:rsidTr="004348CE">
        <w:trPr>
          <w:trHeight w:val="254"/>
        </w:trPr>
        <w:tc>
          <w:tcPr>
            <w:tcW w:w="3964" w:type="dxa"/>
          </w:tcPr>
          <w:p w14:paraId="13E00F91" w14:textId="3E5EE918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15C1EE1E" w14:textId="6D645D5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4BD8B077" w14:textId="60FD384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52F6AE94" w14:textId="43E91CA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5C944C70" w14:textId="76A8C70C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5FBBCEE5" w14:textId="77777777" w:rsidTr="004348CE">
        <w:trPr>
          <w:trHeight w:val="254"/>
        </w:trPr>
        <w:tc>
          <w:tcPr>
            <w:tcW w:w="3964" w:type="dxa"/>
          </w:tcPr>
          <w:p w14:paraId="3FCF40ED" w14:textId="3AF1A488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CFA8FC7" w14:textId="20DF8B59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036A8A4E" w14:textId="16BB0C9C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294890FA" w14:textId="3F22023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5FEE9AF7" w14:textId="5A2100A1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67369600" w14:textId="77777777" w:rsidTr="004348CE">
        <w:trPr>
          <w:trHeight w:val="254"/>
        </w:trPr>
        <w:tc>
          <w:tcPr>
            <w:tcW w:w="3964" w:type="dxa"/>
          </w:tcPr>
          <w:p w14:paraId="42FD06E0" w14:textId="6341CF05" w:rsidR="00B62DB0" w:rsidRPr="00A45F8D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7FFD977D" w14:textId="0A6F48F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3EA987A1" w14:textId="7777777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8C4F0A7" w14:textId="7777777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0650DCE3" w14:textId="7777777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707E3E0D" w14:textId="77777777" w:rsidTr="004348CE">
        <w:trPr>
          <w:trHeight w:val="254"/>
        </w:trPr>
        <w:tc>
          <w:tcPr>
            <w:tcW w:w="3964" w:type="dxa"/>
          </w:tcPr>
          <w:p w14:paraId="34257E47" w14:textId="74A7218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1D6A4270" w14:textId="7EF413C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10837199" w14:textId="6B678F5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DA9A2D2" w14:textId="6AAF8AA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0FD81A86" w14:textId="6EAFD5F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3834C0B4" w14:textId="77777777" w:rsidTr="004348CE">
        <w:trPr>
          <w:trHeight w:val="254"/>
        </w:trPr>
        <w:tc>
          <w:tcPr>
            <w:tcW w:w="3964" w:type="dxa"/>
          </w:tcPr>
          <w:p w14:paraId="361F5B7B" w14:textId="5C0114E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C0540BE" w14:textId="1FAD722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2091A8AB" w14:textId="4BCA01A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F00747A" w14:textId="0C6CFA4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1F812352" w14:textId="4ABE952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22387C87" w14:textId="77777777" w:rsidTr="004348CE">
        <w:trPr>
          <w:trHeight w:val="254"/>
        </w:trPr>
        <w:tc>
          <w:tcPr>
            <w:tcW w:w="3964" w:type="dxa"/>
          </w:tcPr>
          <w:p w14:paraId="5AD190E8" w14:textId="085D86C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34B0F41E" w14:textId="6B110E4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0391E297" w14:textId="7468946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EAE7D78" w14:textId="67BDB8D4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57102A6D" w14:textId="308B36B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2842ED24" w14:textId="77777777" w:rsidTr="004348CE">
        <w:trPr>
          <w:trHeight w:val="254"/>
        </w:trPr>
        <w:tc>
          <w:tcPr>
            <w:tcW w:w="3964" w:type="dxa"/>
          </w:tcPr>
          <w:p w14:paraId="6C0E1437" w14:textId="30707D7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732A85A0" w14:textId="1F9BA0B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415550DF" w14:textId="18DE34C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010C5DB2" w14:textId="35DDCBB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5273319B" w14:textId="070715D9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5264643F" w14:textId="77777777" w:rsidTr="004348CE">
        <w:trPr>
          <w:trHeight w:val="254"/>
        </w:trPr>
        <w:tc>
          <w:tcPr>
            <w:tcW w:w="3964" w:type="dxa"/>
          </w:tcPr>
          <w:p w14:paraId="2A903740" w14:textId="61B39DB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79A45C6D" w14:textId="779D1EC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317ABB0F" w14:textId="036C950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4C66F2DC" w14:textId="39B8D914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247FB58B" w14:textId="66893B6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0D1300FE" w14:textId="77777777" w:rsidTr="004348CE">
        <w:trPr>
          <w:trHeight w:val="254"/>
        </w:trPr>
        <w:tc>
          <w:tcPr>
            <w:tcW w:w="3964" w:type="dxa"/>
          </w:tcPr>
          <w:p w14:paraId="70669B0D" w14:textId="5FD3301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2B573D95" w14:textId="3D5E258C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4CE23A58" w14:textId="28EA3E2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DE52B2C" w14:textId="52873AD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7BB5EB5B" w14:textId="42B5C65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101F0D23" w14:textId="77777777" w:rsidTr="004348CE">
        <w:trPr>
          <w:trHeight w:val="254"/>
        </w:trPr>
        <w:tc>
          <w:tcPr>
            <w:tcW w:w="3964" w:type="dxa"/>
          </w:tcPr>
          <w:p w14:paraId="233053FD" w14:textId="1AC1AAA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1012C3B7" w14:textId="3FC8F090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3AEB0B30" w14:textId="647035B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661903C1" w14:textId="7D814CE7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68B202B7" w14:textId="43E9DAF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28930AAB" w14:textId="77777777" w:rsidTr="004348CE">
        <w:trPr>
          <w:trHeight w:val="254"/>
        </w:trPr>
        <w:tc>
          <w:tcPr>
            <w:tcW w:w="3964" w:type="dxa"/>
          </w:tcPr>
          <w:p w14:paraId="1247A559" w14:textId="72FA886E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619F128F" w14:textId="32549C3C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2E97DFE0" w14:textId="74711C39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13746BBF" w14:textId="7BA4983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745629EB" w14:textId="12BD1A3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3D67DDB0" w14:textId="77777777" w:rsidTr="004348CE">
        <w:trPr>
          <w:trHeight w:val="254"/>
        </w:trPr>
        <w:tc>
          <w:tcPr>
            <w:tcW w:w="3964" w:type="dxa"/>
          </w:tcPr>
          <w:p w14:paraId="2C0D03FC" w14:textId="43E6E15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A5EA76D" w14:textId="5C73072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6C49C202" w14:textId="425BF281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64A4B685" w14:textId="06ECB803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1DFAE675" w14:textId="1050CD9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59BF73F9" w14:textId="77777777" w:rsidTr="004348CE">
        <w:trPr>
          <w:trHeight w:val="254"/>
        </w:trPr>
        <w:tc>
          <w:tcPr>
            <w:tcW w:w="3964" w:type="dxa"/>
          </w:tcPr>
          <w:p w14:paraId="2D19B85D" w14:textId="7BAF0DAD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4EC28214" w14:textId="4AECDB8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17051F3F" w14:textId="2AB7094F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3A8C6F88" w14:textId="585407A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389F7E5C" w14:textId="0B5F0BCA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62DB0" w:rsidRPr="00EA4FAB" w14:paraId="497115E0" w14:textId="77777777" w:rsidTr="004348CE">
        <w:trPr>
          <w:trHeight w:val="254"/>
        </w:trPr>
        <w:tc>
          <w:tcPr>
            <w:tcW w:w="3964" w:type="dxa"/>
          </w:tcPr>
          <w:p w14:paraId="20D10E85" w14:textId="3EA14D88" w:rsidR="00B62DB0" w:rsidRPr="00EA4FAB" w:rsidRDefault="00B62DB0" w:rsidP="00B62DB0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14:paraId="0F26CFD9" w14:textId="66C8C102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106" w:type="dxa"/>
          </w:tcPr>
          <w:p w14:paraId="5F006EE7" w14:textId="0CD51D11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863" w:type="dxa"/>
          </w:tcPr>
          <w:p w14:paraId="2EAB812A" w14:textId="4CEF2116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</w:tcPr>
          <w:p w14:paraId="0486FBA8" w14:textId="05ACB02B" w:rsidR="00B62DB0" w:rsidRPr="00EA4FAB" w:rsidRDefault="00B62DB0" w:rsidP="00B62DB0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</w:tbl>
    <w:p w14:paraId="1E59C8DF" w14:textId="77777777" w:rsidR="001865A2" w:rsidRDefault="001865A2" w:rsidP="00AB37BC">
      <w:pPr>
        <w:pStyle w:val="PargrafodaLista"/>
        <w:spacing w:line="240" w:lineRule="auto"/>
        <w:ind w:left="0"/>
        <w:rPr>
          <w:rFonts w:ascii="Arial Narrow" w:hAnsi="Arial Narrow" w:cs="Arial"/>
          <w:sz w:val="18"/>
          <w:szCs w:val="18"/>
          <w:lang w:val="pt-BR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682"/>
        <w:gridCol w:w="3001"/>
      </w:tblGrid>
      <w:tr w:rsidR="001865A2" w14:paraId="29FBD193" w14:textId="77777777" w:rsidTr="00923DCA">
        <w:trPr>
          <w:trHeight w:val="338"/>
          <w:jc w:val="center"/>
        </w:trPr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757BCB94" w14:textId="77777777" w:rsidR="001865A2" w:rsidRPr="00362515" w:rsidRDefault="00362515" w:rsidP="00362515">
            <w:pPr>
              <w:pStyle w:val="PargrafodaLista"/>
              <w:spacing w:line="240" w:lineRule="auto"/>
              <w:ind w:left="0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362515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RESUMO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14:paraId="293DF24A" w14:textId="33EC3FDB" w:rsidR="001865A2" w:rsidRDefault="001865A2" w:rsidP="00362515">
            <w:pPr>
              <w:pStyle w:val="PargrafodaLista"/>
              <w:spacing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Número </w:t>
            </w:r>
            <w:r w:rsidR="00362515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total de alunos:     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14:paraId="4884CEBC" w14:textId="095A791F" w:rsidR="001865A2" w:rsidRDefault="001865A2" w:rsidP="00362515">
            <w:pPr>
              <w:pStyle w:val="PargrafodaLista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Número </w:t>
            </w:r>
            <w:r w:rsidR="00362515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total de Professores:    </w:t>
            </w:r>
          </w:p>
        </w:tc>
      </w:tr>
    </w:tbl>
    <w:p w14:paraId="3CA3AE9F" w14:textId="77777777" w:rsidR="001865A2" w:rsidRDefault="001865A2" w:rsidP="00AB37BC">
      <w:pPr>
        <w:pStyle w:val="PargrafodaLista"/>
        <w:spacing w:line="240" w:lineRule="auto"/>
        <w:ind w:left="0"/>
        <w:rPr>
          <w:rFonts w:ascii="Arial Narrow" w:hAnsi="Arial Narrow" w:cs="Arial"/>
          <w:sz w:val="18"/>
          <w:szCs w:val="18"/>
          <w:lang w:val="pt-BR"/>
        </w:rPr>
      </w:pPr>
    </w:p>
    <w:p w14:paraId="6E6EE8C5" w14:textId="1DFA05F0" w:rsidR="00AB37BC" w:rsidRPr="00EA4FAB" w:rsidRDefault="009264E3" w:rsidP="009264E3">
      <w:pPr>
        <w:pStyle w:val="PargrafodaLista"/>
        <w:spacing w:line="240" w:lineRule="auto"/>
        <w:ind w:left="0"/>
        <w:jc w:val="center"/>
        <w:rPr>
          <w:rFonts w:ascii="Arial Narrow" w:hAnsi="Arial Narrow" w:cs="Arial"/>
          <w:sz w:val="18"/>
          <w:szCs w:val="18"/>
          <w:lang w:val="pt-BR"/>
        </w:rPr>
      </w:pPr>
      <w:r>
        <w:rPr>
          <w:rFonts w:ascii="Arial Narrow" w:hAnsi="Arial Narrow" w:cs="Arial"/>
          <w:sz w:val="18"/>
          <w:szCs w:val="18"/>
          <w:lang w:val="pt-BR"/>
        </w:rPr>
        <w:t>Agrupamento_________________</w:t>
      </w:r>
      <w:r w:rsidR="00AB37BC" w:rsidRPr="00EA4FAB">
        <w:rPr>
          <w:rFonts w:ascii="Arial Narrow" w:hAnsi="Arial Narrow" w:cs="Arial"/>
          <w:sz w:val="18"/>
          <w:szCs w:val="18"/>
          <w:lang w:val="pt-BR"/>
        </w:rPr>
        <w:t xml:space="preserve">, </w:t>
      </w:r>
      <w:r>
        <w:rPr>
          <w:rFonts w:ascii="Arial Narrow" w:hAnsi="Arial Narrow" w:cs="Arial"/>
          <w:sz w:val="18"/>
          <w:szCs w:val="18"/>
          <w:lang w:val="pt-BR"/>
        </w:rPr>
        <w:t>_________________</w:t>
      </w:r>
      <w:r w:rsidR="00362515">
        <w:rPr>
          <w:rFonts w:ascii="Arial Narrow" w:hAnsi="Arial Narrow" w:cs="Arial"/>
          <w:sz w:val="18"/>
          <w:szCs w:val="18"/>
          <w:lang w:val="pt-BR"/>
        </w:rPr>
        <w:t xml:space="preserve"> 20</w:t>
      </w:r>
      <w:r>
        <w:rPr>
          <w:rFonts w:ascii="Arial Narrow" w:hAnsi="Arial Narrow" w:cs="Arial"/>
          <w:sz w:val="18"/>
          <w:szCs w:val="18"/>
          <w:lang w:val="pt-BR"/>
        </w:rPr>
        <w:t>___</w:t>
      </w:r>
    </w:p>
    <w:p w14:paraId="2FE4B3B2" w14:textId="77777777" w:rsidR="00AB37BC" w:rsidRPr="00EA4FAB" w:rsidRDefault="00AB37BC" w:rsidP="00AB37BC">
      <w:pPr>
        <w:pStyle w:val="PargrafodaLista"/>
        <w:spacing w:line="240" w:lineRule="auto"/>
        <w:ind w:left="0"/>
        <w:jc w:val="center"/>
        <w:rPr>
          <w:rFonts w:ascii="Arial Narrow" w:hAnsi="Arial Narrow" w:cs="Arial"/>
          <w:sz w:val="18"/>
          <w:szCs w:val="18"/>
          <w:lang w:val="pt-BR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052"/>
        <w:gridCol w:w="2187"/>
      </w:tblGrid>
      <w:tr w:rsidR="00362515" w14:paraId="5CB7DB10" w14:textId="77777777" w:rsidTr="000043C5">
        <w:trPr>
          <w:trHeight w:val="120"/>
          <w:jc w:val="center"/>
        </w:trPr>
        <w:tc>
          <w:tcPr>
            <w:tcW w:w="2052" w:type="dxa"/>
          </w:tcPr>
          <w:p w14:paraId="73CE7D51" w14:textId="77777777"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O Professor Responsável</w:t>
            </w:r>
          </w:p>
        </w:tc>
        <w:tc>
          <w:tcPr>
            <w:tcW w:w="2052" w:type="dxa"/>
          </w:tcPr>
          <w:p w14:paraId="53AA7B78" w14:textId="77777777"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052" w:type="dxa"/>
          </w:tcPr>
          <w:p w14:paraId="4E4F8BED" w14:textId="77777777"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EA4FAB">
              <w:rPr>
                <w:rFonts w:ascii="Arial Narrow" w:hAnsi="Arial Narrow" w:cs="Arial"/>
                <w:sz w:val="18"/>
                <w:szCs w:val="18"/>
                <w:lang w:val="pt-BR"/>
              </w:rPr>
              <w:t>O Diretor do Agrupamento</w:t>
            </w:r>
          </w:p>
        </w:tc>
      </w:tr>
      <w:tr w:rsidR="00362515" w14:paraId="3C9F3669" w14:textId="77777777" w:rsidTr="000043C5">
        <w:trPr>
          <w:trHeight w:val="475"/>
          <w:jc w:val="center"/>
        </w:trPr>
        <w:tc>
          <w:tcPr>
            <w:tcW w:w="2052" w:type="dxa"/>
            <w:vAlign w:val="bottom"/>
          </w:tcPr>
          <w:p w14:paraId="145BD818" w14:textId="52BF92D5" w:rsidR="00362515" w:rsidRDefault="009264E3" w:rsidP="00362515">
            <w:pPr>
              <w:pStyle w:val="PargrafodaLista"/>
              <w:spacing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_________________________</w:t>
            </w:r>
          </w:p>
        </w:tc>
        <w:tc>
          <w:tcPr>
            <w:tcW w:w="2052" w:type="dxa"/>
            <w:vAlign w:val="bottom"/>
          </w:tcPr>
          <w:p w14:paraId="227DDE0C" w14:textId="77777777" w:rsidR="00362515" w:rsidRDefault="00362515" w:rsidP="00362515">
            <w:pPr>
              <w:pStyle w:val="PargrafodaLista"/>
              <w:spacing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052" w:type="dxa"/>
            <w:vAlign w:val="bottom"/>
          </w:tcPr>
          <w:p w14:paraId="51BC3738" w14:textId="77777777" w:rsidR="00362515" w:rsidRDefault="00362515" w:rsidP="00362515">
            <w:pPr>
              <w:pStyle w:val="Pargrafoda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42F73688" w14:textId="77777777" w:rsidR="00416085" w:rsidRPr="00EA4FAB" w:rsidRDefault="00416085" w:rsidP="00C966C7">
      <w:pPr>
        <w:tabs>
          <w:tab w:val="left" w:pos="426"/>
        </w:tabs>
        <w:spacing w:line="360" w:lineRule="auto"/>
        <w:rPr>
          <w:rFonts w:ascii="Arial Narrow" w:hAnsi="Arial Narrow"/>
          <w:b/>
          <w:sz w:val="32"/>
          <w:szCs w:val="32"/>
        </w:rPr>
      </w:pPr>
    </w:p>
    <w:sectPr w:rsidR="00416085" w:rsidRPr="00EA4FAB" w:rsidSect="00C966C7">
      <w:footerReference w:type="default" r:id="rId9"/>
      <w:pgSz w:w="11906" w:h="16838"/>
      <w:pgMar w:top="567" w:right="720" w:bottom="720" w:left="720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B83E" w14:textId="77777777" w:rsidR="00C54D76" w:rsidRDefault="00C54D76" w:rsidP="00845F4B">
      <w:r>
        <w:separator/>
      </w:r>
    </w:p>
  </w:endnote>
  <w:endnote w:type="continuationSeparator" w:id="0">
    <w:p w14:paraId="42454D75" w14:textId="77777777" w:rsidR="00C54D76" w:rsidRDefault="00C54D76" w:rsidP="008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02424"/>
      <w:docPartObj>
        <w:docPartGallery w:val="Page Numbers (Bottom of Page)"/>
        <w:docPartUnique/>
      </w:docPartObj>
    </w:sdtPr>
    <w:sdtEndPr/>
    <w:sdtContent>
      <w:sdt>
        <w:sdtPr>
          <w:id w:val="723723073"/>
          <w:docPartObj>
            <w:docPartGallery w:val="Page Numbers (Top of Page)"/>
            <w:docPartUnique/>
          </w:docPartObj>
        </w:sdtPr>
        <w:sdtEndPr/>
        <w:sdtContent>
          <w:p w14:paraId="3FB57EF6" w14:textId="77777777" w:rsidR="001865A2" w:rsidRDefault="001865A2">
            <w:pPr>
              <w:pStyle w:val="Rodap"/>
              <w:jc w:val="center"/>
            </w:pPr>
            <w:r w:rsidRPr="00AA73AF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="00D900D3"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D900D3"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264E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D900D3"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AA73AF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="00D900D3"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AA73AF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D900D3"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264E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D900D3" w:rsidRPr="00AA73A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id w:val="-91116353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0D4835A" w14:textId="77777777" w:rsidR="001865A2" w:rsidRPr="0070440E" w:rsidRDefault="00C54D76" w:rsidP="00743BFE">
        <w:pPr>
          <w:rPr>
            <w:sz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9DE1F" w14:textId="77777777" w:rsidR="00C54D76" w:rsidRDefault="00C54D76" w:rsidP="00845F4B">
      <w:r>
        <w:separator/>
      </w:r>
    </w:p>
  </w:footnote>
  <w:footnote w:type="continuationSeparator" w:id="0">
    <w:p w14:paraId="2B15B318" w14:textId="77777777" w:rsidR="00C54D76" w:rsidRDefault="00C54D76" w:rsidP="0084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86B"/>
    <w:multiLevelType w:val="multilevel"/>
    <w:tmpl w:val="61264D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">
    <w:nsid w:val="26070196"/>
    <w:multiLevelType w:val="multilevel"/>
    <w:tmpl w:val="2ECC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339E4"/>
    <w:multiLevelType w:val="multilevel"/>
    <w:tmpl w:val="61264D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3">
    <w:nsid w:val="6E7144D5"/>
    <w:multiLevelType w:val="hybridMultilevel"/>
    <w:tmpl w:val="2664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EC"/>
    <w:rsid w:val="00002711"/>
    <w:rsid w:val="000043C5"/>
    <w:rsid w:val="00021F6B"/>
    <w:rsid w:val="000265CB"/>
    <w:rsid w:val="00043290"/>
    <w:rsid w:val="00055FDE"/>
    <w:rsid w:val="000568B2"/>
    <w:rsid w:val="00060286"/>
    <w:rsid w:val="00062112"/>
    <w:rsid w:val="0007578C"/>
    <w:rsid w:val="00084332"/>
    <w:rsid w:val="000930B3"/>
    <w:rsid w:val="0009529A"/>
    <w:rsid w:val="000A5EB3"/>
    <w:rsid w:val="000D49AE"/>
    <w:rsid w:val="000E3FC2"/>
    <w:rsid w:val="000E627C"/>
    <w:rsid w:val="000F027C"/>
    <w:rsid w:val="000F1568"/>
    <w:rsid w:val="000F52EE"/>
    <w:rsid w:val="0012323C"/>
    <w:rsid w:val="00132987"/>
    <w:rsid w:val="00141BBF"/>
    <w:rsid w:val="00145B8F"/>
    <w:rsid w:val="00146BB8"/>
    <w:rsid w:val="0014744F"/>
    <w:rsid w:val="00174BBD"/>
    <w:rsid w:val="001865A2"/>
    <w:rsid w:val="0018661F"/>
    <w:rsid w:val="001C51CB"/>
    <w:rsid w:val="001D2E9D"/>
    <w:rsid w:val="001E1021"/>
    <w:rsid w:val="001E1110"/>
    <w:rsid w:val="00217667"/>
    <w:rsid w:val="0022107B"/>
    <w:rsid w:val="00237ACA"/>
    <w:rsid w:val="00240398"/>
    <w:rsid w:val="0024365E"/>
    <w:rsid w:val="002453E5"/>
    <w:rsid w:val="00267AF2"/>
    <w:rsid w:val="002703BA"/>
    <w:rsid w:val="00273D81"/>
    <w:rsid w:val="00274DBA"/>
    <w:rsid w:val="002769C4"/>
    <w:rsid w:val="00277544"/>
    <w:rsid w:val="0027760D"/>
    <w:rsid w:val="00285C9E"/>
    <w:rsid w:val="002A4D10"/>
    <w:rsid w:val="002B040A"/>
    <w:rsid w:val="002B3EB2"/>
    <w:rsid w:val="002D1599"/>
    <w:rsid w:val="00310CC6"/>
    <w:rsid w:val="00317222"/>
    <w:rsid w:val="0033552C"/>
    <w:rsid w:val="00362515"/>
    <w:rsid w:val="00370BE1"/>
    <w:rsid w:val="0038786B"/>
    <w:rsid w:val="00387F22"/>
    <w:rsid w:val="00393C07"/>
    <w:rsid w:val="003940AF"/>
    <w:rsid w:val="003972DD"/>
    <w:rsid w:val="003A5BCD"/>
    <w:rsid w:val="003B59E5"/>
    <w:rsid w:val="003C683A"/>
    <w:rsid w:val="003E0F3E"/>
    <w:rsid w:val="0040008C"/>
    <w:rsid w:val="00403D0E"/>
    <w:rsid w:val="00416085"/>
    <w:rsid w:val="00422B0C"/>
    <w:rsid w:val="004348CE"/>
    <w:rsid w:val="004435F1"/>
    <w:rsid w:val="00445244"/>
    <w:rsid w:val="00460DEB"/>
    <w:rsid w:val="00484C2E"/>
    <w:rsid w:val="004863D5"/>
    <w:rsid w:val="004918EC"/>
    <w:rsid w:val="004A1260"/>
    <w:rsid w:val="004A51A6"/>
    <w:rsid w:val="004B4F51"/>
    <w:rsid w:val="004E66CA"/>
    <w:rsid w:val="00500838"/>
    <w:rsid w:val="00510D87"/>
    <w:rsid w:val="00523BCD"/>
    <w:rsid w:val="00545392"/>
    <w:rsid w:val="0057428C"/>
    <w:rsid w:val="00581EE5"/>
    <w:rsid w:val="005A3991"/>
    <w:rsid w:val="005B13AF"/>
    <w:rsid w:val="005B3DA6"/>
    <w:rsid w:val="005E6518"/>
    <w:rsid w:val="00604BAC"/>
    <w:rsid w:val="006107C4"/>
    <w:rsid w:val="00612A60"/>
    <w:rsid w:val="00616029"/>
    <w:rsid w:val="0061755E"/>
    <w:rsid w:val="006701DB"/>
    <w:rsid w:val="00672A93"/>
    <w:rsid w:val="00686D75"/>
    <w:rsid w:val="006923E5"/>
    <w:rsid w:val="006A2A5F"/>
    <w:rsid w:val="006B1571"/>
    <w:rsid w:val="006C0366"/>
    <w:rsid w:val="006D02C6"/>
    <w:rsid w:val="006F2D50"/>
    <w:rsid w:val="0070440E"/>
    <w:rsid w:val="0070745C"/>
    <w:rsid w:val="00713E36"/>
    <w:rsid w:val="0071642F"/>
    <w:rsid w:val="00743BFE"/>
    <w:rsid w:val="007C004E"/>
    <w:rsid w:val="007D18D3"/>
    <w:rsid w:val="007D41DF"/>
    <w:rsid w:val="007E1125"/>
    <w:rsid w:val="007E22D8"/>
    <w:rsid w:val="008226BD"/>
    <w:rsid w:val="00824789"/>
    <w:rsid w:val="008333A7"/>
    <w:rsid w:val="00840F4F"/>
    <w:rsid w:val="00845F4B"/>
    <w:rsid w:val="00854EFE"/>
    <w:rsid w:val="00856853"/>
    <w:rsid w:val="0086294F"/>
    <w:rsid w:val="00862BFA"/>
    <w:rsid w:val="00874689"/>
    <w:rsid w:val="008B745E"/>
    <w:rsid w:val="008D3905"/>
    <w:rsid w:val="008F1B59"/>
    <w:rsid w:val="008F7941"/>
    <w:rsid w:val="00923DCA"/>
    <w:rsid w:val="009264E3"/>
    <w:rsid w:val="00970A98"/>
    <w:rsid w:val="0099656F"/>
    <w:rsid w:val="009A0FD4"/>
    <w:rsid w:val="009D2308"/>
    <w:rsid w:val="009D3245"/>
    <w:rsid w:val="009E0055"/>
    <w:rsid w:val="009E24D2"/>
    <w:rsid w:val="009E434C"/>
    <w:rsid w:val="009E4CDD"/>
    <w:rsid w:val="00A01725"/>
    <w:rsid w:val="00A125B4"/>
    <w:rsid w:val="00A33B72"/>
    <w:rsid w:val="00A37C9A"/>
    <w:rsid w:val="00A45F8D"/>
    <w:rsid w:val="00A55584"/>
    <w:rsid w:val="00A56566"/>
    <w:rsid w:val="00A62EAA"/>
    <w:rsid w:val="00A63C5E"/>
    <w:rsid w:val="00A71919"/>
    <w:rsid w:val="00A75D8E"/>
    <w:rsid w:val="00A87F54"/>
    <w:rsid w:val="00A909A1"/>
    <w:rsid w:val="00AA60E5"/>
    <w:rsid w:val="00AA73AF"/>
    <w:rsid w:val="00AA7664"/>
    <w:rsid w:val="00AB03DB"/>
    <w:rsid w:val="00AB37BC"/>
    <w:rsid w:val="00AB7A42"/>
    <w:rsid w:val="00AC3C17"/>
    <w:rsid w:val="00AD49C3"/>
    <w:rsid w:val="00B05BC9"/>
    <w:rsid w:val="00B16159"/>
    <w:rsid w:val="00B43698"/>
    <w:rsid w:val="00B62DB0"/>
    <w:rsid w:val="00B91CB3"/>
    <w:rsid w:val="00BA78C2"/>
    <w:rsid w:val="00BC2328"/>
    <w:rsid w:val="00BC7B08"/>
    <w:rsid w:val="00BD3AEF"/>
    <w:rsid w:val="00BD516E"/>
    <w:rsid w:val="00BE1DED"/>
    <w:rsid w:val="00C04728"/>
    <w:rsid w:val="00C27382"/>
    <w:rsid w:val="00C5258A"/>
    <w:rsid w:val="00C54D76"/>
    <w:rsid w:val="00C72695"/>
    <w:rsid w:val="00C80432"/>
    <w:rsid w:val="00C95A47"/>
    <w:rsid w:val="00C966C7"/>
    <w:rsid w:val="00CA28ED"/>
    <w:rsid w:val="00D15474"/>
    <w:rsid w:val="00D15844"/>
    <w:rsid w:val="00D53AED"/>
    <w:rsid w:val="00D57E49"/>
    <w:rsid w:val="00D657F3"/>
    <w:rsid w:val="00D7663A"/>
    <w:rsid w:val="00D84EE6"/>
    <w:rsid w:val="00D900D3"/>
    <w:rsid w:val="00D919DB"/>
    <w:rsid w:val="00DA5994"/>
    <w:rsid w:val="00DA6E1E"/>
    <w:rsid w:val="00DB1C66"/>
    <w:rsid w:val="00DC4C24"/>
    <w:rsid w:val="00DD29DD"/>
    <w:rsid w:val="00DE22A7"/>
    <w:rsid w:val="00DF487E"/>
    <w:rsid w:val="00DF5230"/>
    <w:rsid w:val="00E12EB1"/>
    <w:rsid w:val="00E3208C"/>
    <w:rsid w:val="00E411A1"/>
    <w:rsid w:val="00E66086"/>
    <w:rsid w:val="00EA4FAB"/>
    <w:rsid w:val="00EC7D5F"/>
    <w:rsid w:val="00ED36EE"/>
    <w:rsid w:val="00EE0E68"/>
    <w:rsid w:val="00EE4EA1"/>
    <w:rsid w:val="00EE6A72"/>
    <w:rsid w:val="00F00CD9"/>
    <w:rsid w:val="00F03D89"/>
    <w:rsid w:val="00F068B3"/>
    <w:rsid w:val="00F2124B"/>
    <w:rsid w:val="00F252D5"/>
    <w:rsid w:val="00F51176"/>
    <w:rsid w:val="00F631A5"/>
    <w:rsid w:val="00F64223"/>
    <w:rsid w:val="00F64CAD"/>
    <w:rsid w:val="00FA4251"/>
    <w:rsid w:val="00FD5586"/>
    <w:rsid w:val="00FD658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D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Corpodetexto2">
    <w:name w:val="Body Text 2"/>
    <w:basedOn w:val="Normal"/>
    <w:link w:val="Corpodetexto2Carcter"/>
    <w:uiPriority w:val="99"/>
    <w:unhideWhenUsed/>
    <w:rsid w:val="00AC3C17"/>
    <w:pPr>
      <w:spacing w:after="120" w:line="480" w:lineRule="auto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C3C17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39"/>
    <w:rsid w:val="005E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3BF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A3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A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Corpodetexto2">
    <w:name w:val="Body Text 2"/>
    <w:basedOn w:val="Normal"/>
    <w:link w:val="Corpodetexto2Carcter"/>
    <w:uiPriority w:val="99"/>
    <w:unhideWhenUsed/>
    <w:rsid w:val="00AC3C17"/>
    <w:pPr>
      <w:spacing w:after="120" w:line="480" w:lineRule="auto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C3C17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39"/>
    <w:rsid w:val="005E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3BF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A39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A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9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9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E246-992B-4EA2-B877-9C3D45C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r1</dc:creator>
  <cp:lastModifiedBy>Professor</cp:lastModifiedBy>
  <cp:revision>2</cp:revision>
  <cp:lastPrinted>2017-07-13T11:40:00Z</cp:lastPrinted>
  <dcterms:created xsi:type="dcterms:W3CDTF">2019-10-22T09:56:00Z</dcterms:created>
  <dcterms:modified xsi:type="dcterms:W3CDTF">2019-10-22T09:56:00Z</dcterms:modified>
</cp:coreProperties>
</file>